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</w:p>
    <w:tbl>
      <w:tblPr>
        <w:tblStyle w:val="1_43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序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项目名称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23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56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tbl>
      <w:tblPr>
        <w:tblStyle w:val="1_92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序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项目名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2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56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_92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